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81" w:rsidRPr="0010013D" w:rsidRDefault="001669CD" w:rsidP="00FC79D2">
      <w:pPr>
        <w:spacing w:line="480" w:lineRule="auto"/>
        <w:jc w:val="center"/>
        <w:rPr>
          <w:rFonts w:eastAsia="方正小标宋简体"/>
          <w:b/>
          <w:sz w:val="36"/>
          <w:szCs w:val="36"/>
        </w:rPr>
      </w:pPr>
      <w:r>
        <w:rPr>
          <w:rFonts w:eastAsia="方正小标宋简体" w:hint="eastAsia"/>
          <w:b/>
          <w:sz w:val="36"/>
          <w:szCs w:val="36"/>
        </w:rPr>
        <w:t>成果题目（方正小标宋简体，小二）</w:t>
      </w:r>
      <w:bookmarkStart w:id="0" w:name="_GoBack"/>
      <w:bookmarkEnd w:id="0"/>
    </w:p>
    <w:p w:rsidR="00704D16" w:rsidRDefault="00704D16" w:rsidP="006335D2">
      <w:pPr>
        <w:snapToGrid w:val="0"/>
        <w:spacing w:beforeLines="100" w:line="243" w:lineRule="atLeast"/>
        <w:jc w:val="center"/>
        <w:rPr>
          <w:rFonts w:eastAsia="楷体_GB2312"/>
          <w:b/>
        </w:rPr>
      </w:pPr>
      <w:r>
        <w:rPr>
          <w:rFonts w:eastAsia="楷体_GB2312" w:hint="eastAsia"/>
          <w:b/>
        </w:rPr>
        <w:t>成果获奖情况</w:t>
      </w:r>
    </w:p>
    <w:p w:rsidR="001669CD" w:rsidRDefault="001669CD" w:rsidP="006335D2">
      <w:pPr>
        <w:snapToGrid w:val="0"/>
        <w:spacing w:beforeLines="100" w:line="243" w:lineRule="atLeast"/>
        <w:jc w:val="center"/>
        <w:rPr>
          <w:rFonts w:eastAsia="楷体_GB2312"/>
          <w:b/>
        </w:rPr>
      </w:pPr>
      <w:r>
        <w:rPr>
          <w:rFonts w:eastAsia="楷体_GB2312" w:hint="eastAsia"/>
          <w:b/>
        </w:rPr>
        <w:t>完成单位</w:t>
      </w:r>
    </w:p>
    <w:p w:rsidR="00727717" w:rsidRPr="0010013D" w:rsidRDefault="001669CD" w:rsidP="006335D2">
      <w:pPr>
        <w:snapToGrid w:val="0"/>
        <w:spacing w:beforeLines="100" w:line="243" w:lineRule="atLeast"/>
        <w:jc w:val="center"/>
      </w:pPr>
      <w:r>
        <w:rPr>
          <w:rFonts w:eastAsia="楷体_GB2312" w:hint="eastAsia"/>
          <w:b/>
        </w:rPr>
        <w:t>完成人（楷体</w:t>
      </w:r>
      <w:r>
        <w:rPr>
          <w:rFonts w:eastAsia="楷体_GB2312" w:hint="eastAsia"/>
          <w:b/>
        </w:rPr>
        <w:t>_GB2312</w:t>
      </w:r>
      <w:r w:rsidR="004F2DAD">
        <w:rPr>
          <w:rFonts w:eastAsia="楷体_GB2312" w:hint="eastAsia"/>
          <w:b/>
        </w:rPr>
        <w:t>，小三</w:t>
      </w:r>
      <w:r>
        <w:rPr>
          <w:rFonts w:eastAsia="楷体_GB2312" w:hint="eastAsia"/>
          <w:b/>
        </w:rPr>
        <w:t>）</w:t>
      </w:r>
    </w:p>
    <w:p w:rsidR="00964492" w:rsidRDefault="00964492" w:rsidP="001B469F">
      <w:pPr>
        <w:rPr>
          <w:rFonts w:eastAsia="黑体" w:hint="eastAsia"/>
          <w:sz w:val="32"/>
          <w:szCs w:val="32"/>
        </w:rPr>
      </w:pPr>
    </w:p>
    <w:p w:rsidR="00F04B70" w:rsidRPr="003943A0" w:rsidRDefault="004F2DAD" w:rsidP="001B469F">
      <w:pPr>
        <w:rPr>
          <w:rFonts w:asciiTheme="minorEastAsia" w:eastAsiaTheme="minorEastAsia" w:hAnsiTheme="minorEastAsia" w:hint="eastAsia"/>
        </w:rPr>
      </w:pPr>
      <w:r w:rsidRPr="003943A0">
        <w:rPr>
          <w:rFonts w:eastAsia="黑体" w:hint="eastAsia"/>
        </w:rPr>
        <w:t>摘要：</w:t>
      </w:r>
      <w:r w:rsidR="00F04B70" w:rsidRPr="003943A0">
        <w:rPr>
          <w:rFonts w:eastAsia="黑体" w:hint="eastAsia"/>
        </w:rPr>
        <w:t>（黑体，小三）</w:t>
      </w:r>
      <w:r w:rsidR="00F04B70" w:rsidRPr="003943A0">
        <w:rPr>
          <w:rFonts w:asciiTheme="minorEastAsia" w:eastAsiaTheme="minorEastAsia" w:hAnsiTheme="minorEastAsia" w:hint="eastAsia"/>
        </w:rPr>
        <w:t>（简要概述成果简介，字数300以内，宋体，小三）</w:t>
      </w:r>
    </w:p>
    <w:p w:rsidR="004F2DAD" w:rsidRPr="003943A0" w:rsidRDefault="004F2DAD" w:rsidP="001B469F">
      <w:pPr>
        <w:rPr>
          <w:rFonts w:asciiTheme="minorEastAsia" w:eastAsiaTheme="minorEastAsia" w:hAnsiTheme="minorEastAsia" w:hint="eastAsia"/>
        </w:rPr>
      </w:pPr>
      <w:r w:rsidRPr="003943A0">
        <w:rPr>
          <w:rFonts w:eastAsia="黑体" w:hint="eastAsia"/>
        </w:rPr>
        <w:t>关键字：</w:t>
      </w:r>
      <w:r w:rsidR="00F04B70" w:rsidRPr="003943A0">
        <w:rPr>
          <w:rFonts w:eastAsia="黑体" w:hint="eastAsia"/>
        </w:rPr>
        <w:t>（黑体，小三）</w:t>
      </w:r>
      <w:r w:rsidR="00F04B70" w:rsidRPr="003943A0">
        <w:rPr>
          <w:rFonts w:asciiTheme="minorEastAsia" w:eastAsiaTheme="minorEastAsia" w:hAnsiTheme="minorEastAsia" w:hint="eastAsia"/>
        </w:rPr>
        <w:t>（3-5个</w:t>
      </w:r>
      <w:r w:rsidR="003943A0" w:rsidRPr="003943A0">
        <w:rPr>
          <w:rFonts w:asciiTheme="minorEastAsia" w:eastAsiaTheme="minorEastAsia" w:hAnsiTheme="minorEastAsia" w:hint="eastAsia"/>
        </w:rPr>
        <w:t>，宋体，小三</w:t>
      </w:r>
      <w:r w:rsidR="00F04B70" w:rsidRPr="003943A0">
        <w:rPr>
          <w:rFonts w:asciiTheme="minorEastAsia" w:eastAsiaTheme="minorEastAsia" w:hAnsiTheme="minorEastAsia" w:hint="eastAsia"/>
        </w:rPr>
        <w:t>）</w:t>
      </w:r>
    </w:p>
    <w:p w:rsidR="004F2DAD" w:rsidRDefault="004F2DAD" w:rsidP="001B469F">
      <w:pPr>
        <w:rPr>
          <w:rFonts w:eastAsia="黑体" w:hint="eastAsia"/>
          <w:sz w:val="32"/>
          <w:szCs w:val="32"/>
        </w:rPr>
      </w:pPr>
    </w:p>
    <w:p w:rsidR="001B469F" w:rsidRPr="0010013D" w:rsidRDefault="001B469F" w:rsidP="001B469F">
      <w:pPr>
        <w:rPr>
          <w:rFonts w:eastAsia="黑体"/>
          <w:sz w:val="32"/>
          <w:szCs w:val="32"/>
        </w:rPr>
      </w:pPr>
      <w:r w:rsidRPr="0010013D">
        <w:rPr>
          <w:rFonts w:eastAsia="黑体"/>
          <w:sz w:val="32"/>
          <w:szCs w:val="32"/>
        </w:rPr>
        <w:t>一、</w:t>
      </w:r>
      <w:r w:rsidR="008C17D9">
        <w:rPr>
          <w:rFonts w:eastAsia="黑体" w:hint="eastAsia"/>
          <w:sz w:val="32"/>
          <w:szCs w:val="32"/>
        </w:rPr>
        <w:t>成果</w:t>
      </w:r>
      <w:r w:rsidR="00A03E58">
        <w:rPr>
          <w:rFonts w:eastAsia="黑体" w:hint="eastAsia"/>
          <w:sz w:val="32"/>
          <w:szCs w:val="32"/>
        </w:rPr>
        <w:t>内容</w:t>
      </w:r>
      <w:r w:rsidR="008C17D9">
        <w:rPr>
          <w:rFonts w:eastAsia="黑体" w:hint="eastAsia"/>
          <w:sz w:val="32"/>
          <w:szCs w:val="32"/>
        </w:rPr>
        <w:t>（黑体，三号）</w:t>
      </w:r>
    </w:p>
    <w:p w:rsidR="003E27D8" w:rsidRDefault="003E27D8" w:rsidP="003E27D8">
      <w:pPr>
        <w:snapToGrid w:val="0"/>
        <w:spacing w:line="520" w:lineRule="exact"/>
        <w:rPr>
          <w:rFonts w:ascii="仿宋_GB2312" w:hAnsi="楷体"/>
        </w:rPr>
      </w:pPr>
      <w:r w:rsidRPr="003E27D8">
        <w:rPr>
          <w:rFonts w:ascii="仿宋_GB2312" w:hAnsi="楷体" w:hint="eastAsia"/>
        </w:rPr>
        <w:t>（</w:t>
      </w:r>
      <w:r w:rsidR="006D7A97">
        <w:rPr>
          <w:rFonts w:ascii="仿宋_GB2312" w:hAnsi="楷体" w:hint="eastAsia"/>
        </w:rPr>
        <w:t>从成果背景意义、实施内容等方面叙述</w:t>
      </w:r>
      <w:r w:rsidR="00287246">
        <w:rPr>
          <w:rFonts w:ascii="仿宋_GB2312" w:hAnsi="楷体" w:hint="eastAsia"/>
        </w:rPr>
        <w:t>。</w:t>
      </w:r>
      <w:r w:rsidR="00A35B7C">
        <w:rPr>
          <w:rFonts w:ascii="仿宋_GB2312" w:hAnsi="楷体" w:hint="eastAsia"/>
        </w:rPr>
        <w:t>正文，</w:t>
      </w:r>
      <w:r w:rsidRPr="003E27D8">
        <w:rPr>
          <w:rFonts w:ascii="仿宋_GB2312" w:hAnsi="楷体" w:hint="eastAsia"/>
        </w:rPr>
        <w:t>仿宋_GB2312，小三</w:t>
      </w:r>
      <w:r>
        <w:rPr>
          <w:rFonts w:ascii="仿宋_GB2312" w:hAnsi="楷体" w:hint="eastAsia"/>
        </w:rPr>
        <w:t>，行间距固定值26磅</w:t>
      </w:r>
      <w:r w:rsidRPr="003E27D8">
        <w:rPr>
          <w:rFonts w:ascii="仿宋_GB2312" w:hAnsi="楷体" w:hint="eastAsia"/>
        </w:rPr>
        <w:t>）</w:t>
      </w:r>
    </w:p>
    <w:p w:rsidR="00A35B7C" w:rsidRDefault="00A35B7C" w:rsidP="003E27D8">
      <w:pPr>
        <w:snapToGrid w:val="0"/>
        <w:spacing w:line="520" w:lineRule="exact"/>
        <w:rPr>
          <w:rFonts w:ascii="仿宋_GB2312" w:hAnsi="楷体"/>
        </w:rPr>
      </w:pPr>
    </w:p>
    <w:p w:rsidR="00A35B7C" w:rsidRPr="00A35B7C" w:rsidRDefault="00A35B7C" w:rsidP="003E27D8">
      <w:pPr>
        <w:snapToGrid w:val="0"/>
        <w:spacing w:line="520" w:lineRule="exact"/>
        <w:rPr>
          <w:rFonts w:eastAsia="黑体"/>
          <w:sz w:val="32"/>
          <w:szCs w:val="32"/>
        </w:rPr>
      </w:pPr>
      <w:r w:rsidRPr="00A35B7C">
        <w:rPr>
          <w:rFonts w:eastAsia="黑体" w:hint="eastAsia"/>
          <w:sz w:val="32"/>
          <w:szCs w:val="32"/>
        </w:rPr>
        <w:t>二、成果创新点</w:t>
      </w:r>
      <w:r>
        <w:rPr>
          <w:rFonts w:eastAsia="黑体" w:hint="eastAsia"/>
          <w:sz w:val="32"/>
          <w:szCs w:val="32"/>
        </w:rPr>
        <w:t>（黑体，三号）</w:t>
      </w:r>
    </w:p>
    <w:p w:rsidR="00A35B7C" w:rsidRDefault="00A35B7C" w:rsidP="00A35B7C">
      <w:pPr>
        <w:snapToGrid w:val="0"/>
        <w:spacing w:line="520" w:lineRule="exact"/>
        <w:rPr>
          <w:rFonts w:ascii="仿宋_GB2312" w:hAnsi="楷体"/>
        </w:rPr>
      </w:pPr>
      <w:r w:rsidRPr="003E27D8">
        <w:rPr>
          <w:rFonts w:ascii="仿宋_GB2312" w:hAnsi="楷体" w:hint="eastAsia"/>
        </w:rPr>
        <w:t>（</w:t>
      </w:r>
      <w:r w:rsidR="00AA4E68">
        <w:rPr>
          <w:rFonts w:hint="eastAsia"/>
          <w:color w:val="454545"/>
        </w:rPr>
        <w:t>对成果最突出亮点的概括和具体凝练。文字简明扼要</w:t>
      </w:r>
      <w:r w:rsidR="00287246">
        <w:rPr>
          <w:rFonts w:hint="eastAsia"/>
          <w:color w:val="454545"/>
        </w:rPr>
        <w:t>。</w:t>
      </w:r>
      <w:r>
        <w:rPr>
          <w:rFonts w:ascii="仿宋_GB2312" w:hAnsi="楷体" w:hint="eastAsia"/>
        </w:rPr>
        <w:t>正文，</w:t>
      </w:r>
      <w:r w:rsidRPr="003E27D8">
        <w:rPr>
          <w:rFonts w:ascii="仿宋_GB2312" w:hAnsi="楷体" w:hint="eastAsia"/>
        </w:rPr>
        <w:t>仿宋_GB2312，小三</w:t>
      </w:r>
      <w:r>
        <w:rPr>
          <w:rFonts w:ascii="仿宋_GB2312" w:hAnsi="楷体" w:hint="eastAsia"/>
        </w:rPr>
        <w:t>，行间距固定值26磅</w:t>
      </w:r>
      <w:r w:rsidRPr="003E27D8">
        <w:rPr>
          <w:rFonts w:ascii="仿宋_GB2312" w:hAnsi="楷体" w:hint="eastAsia"/>
        </w:rPr>
        <w:t>）</w:t>
      </w:r>
    </w:p>
    <w:p w:rsidR="008C17D9" w:rsidRPr="00261AF2" w:rsidRDefault="00A35B7C" w:rsidP="006335D2">
      <w:pPr>
        <w:spacing w:beforeLines="100"/>
        <w:rPr>
          <w:rFonts w:eastAsia="黑体"/>
          <w:sz w:val="32"/>
          <w:szCs w:val="32"/>
        </w:rPr>
      </w:pPr>
      <w:r w:rsidRPr="00261AF2">
        <w:rPr>
          <w:rFonts w:eastAsia="黑体" w:hint="eastAsia"/>
          <w:sz w:val="32"/>
          <w:szCs w:val="32"/>
        </w:rPr>
        <w:t>三、成果应用与推广情况（黑体，三号）</w:t>
      </w:r>
    </w:p>
    <w:p w:rsidR="00A35B7C" w:rsidRDefault="00A35B7C" w:rsidP="00A35B7C">
      <w:pPr>
        <w:snapToGrid w:val="0"/>
        <w:spacing w:line="520" w:lineRule="exact"/>
        <w:rPr>
          <w:rFonts w:ascii="仿宋_GB2312" w:hAnsi="楷体"/>
        </w:rPr>
      </w:pPr>
      <w:r w:rsidRPr="003E27D8">
        <w:rPr>
          <w:rFonts w:ascii="仿宋_GB2312" w:hAnsi="楷体" w:hint="eastAsia"/>
        </w:rPr>
        <w:t>（</w:t>
      </w:r>
      <w:r w:rsidR="008C1480">
        <w:rPr>
          <w:rFonts w:ascii="仿宋_GB2312" w:hAnsi="楷体" w:hint="eastAsia"/>
        </w:rPr>
        <w:t>从</w:t>
      </w:r>
      <w:r w:rsidR="00287246" w:rsidRPr="000557B8">
        <w:rPr>
          <w:rFonts w:ascii="仿宋_GB2312" w:hAnsi="楷体" w:hint="eastAsia"/>
        </w:rPr>
        <w:t>成果应用范围、主要成效</w:t>
      </w:r>
      <w:r w:rsidR="008C1480">
        <w:rPr>
          <w:rFonts w:ascii="仿宋_GB2312" w:hAnsi="楷体" w:hint="eastAsia"/>
        </w:rPr>
        <w:t>、成果的辐射作用及</w:t>
      </w:r>
      <w:r w:rsidR="00287246" w:rsidRPr="000557B8">
        <w:rPr>
          <w:rFonts w:ascii="仿宋_GB2312" w:hAnsi="楷体" w:hint="eastAsia"/>
        </w:rPr>
        <w:t>评价等方面</w:t>
      </w:r>
      <w:r w:rsidR="008C1480">
        <w:rPr>
          <w:rFonts w:ascii="仿宋_GB2312" w:hAnsi="楷体" w:hint="eastAsia"/>
        </w:rPr>
        <w:t>叙述</w:t>
      </w:r>
      <w:r w:rsidR="00287246" w:rsidRPr="000557B8">
        <w:rPr>
          <w:rFonts w:ascii="仿宋_GB2312" w:hAnsi="楷体" w:hint="eastAsia"/>
        </w:rPr>
        <w:t>，用数据和事例说话，尽量用图表形式展现，不做空洞、原则的表述。</w:t>
      </w:r>
      <w:r>
        <w:rPr>
          <w:rFonts w:ascii="仿宋_GB2312" w:hAnsi="楷体" w:hint="eastAsia"/>
        </w:rPr>
        <w:t>正文，</w:t>
      </w:r>
      <w:r w:rsidRPr="003E27D8">
        <w:rPr>
          <w:rFonts w:ascii="仿宋_GB2312" w:hAnsi="楷体" w:hint="eastAsia"/>
        </w:rPr>
        <w:t>仿宋_GB2312，小三</w:t>
      </w:r>
      <w:r>
        <w:rPr>
          <w:rFonts w:ascii="仿宋_GB2312" w:hAnsi="楷体" w:hint="eastAsia"/>
        </w:rPr>
        <w:t>，行间距固定值26磅</w:t>
      </w:r>
      <w:r w:rsidRPr="003E27D8">
        <w:rPr>
          <w:rFonts w:ascii="仿宋_GB2312" w:hAnsi="楷体" w:hint="eastAsia"/>
        </w:rPr>
        <w:t>）</w:t>
      </w:r>
    </w:p>
    <w:p w:rsidR="00A35B7C" w:rsidRPr="000557B8" w:rsidRDefault="003943A0" w:rsidP="001A1A14">
      <w:pPr>
        <w:spacing w:beforeLines="100"/>
        <w:rPr>
          <w:rFonts w:ascii="宋体" w:eastAsia="宋体" w:hAnsi="宋体" w:hint="eastAsia"/>
          <w:color w:val="0000CC"/>
        </w:rPr>
      </w:pPr>
      <w:r w:rsidRPr="000557B8">
        <w:rPr>
          <w:rFonts w:ascii="宋体" w:eastAsia="宋体" w:hAnsi="宋体" w:hint="eastAsia"/>
          <w:color w:val="0000CC"/>
        </w:rPr>
        <w:t>总字数6</w:t>
      </w:r>
      <w:r w:rsidR="00964492" w:rsidRPr="000557B8">
        <w:rPr>
          <w:rFonts w:ascii="宋体" w:eastAsia="宋体" w:hAnsi="宋体" w:hint="eastAsia"/>
          <w:color w:val="0000CC"/>
        </w:rPr>
        <w:t>000字左右。</w:t>
      </w:r>
    </w:p>
    <w:sectPr w:rsidR="00A35B7C" w:rsidRPr="000557B8" w:rsidSect="003B6B6C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59" w:rsidRDefault="00932C59" w:rsidP="00727717">
      <w:r>
        <w:separator/>
      </w:r>
    </w:p>
  </w:endnote>
  <w:endnote w:type="continuationSeparator" w:id="1">
    <w:p w:rsidR="00932C59" w:rsidRDefault="00932C59" w:rsidP="007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59" w:rsidRDefault="00932C59" w:rsidP="00727717">
      <w:r>
        <w:separator/>
      </w:r>
    </w:p>
  </w:footnote>
  <w:footnote w:type="continuationSeparator" w:id="1">
    <w:p w:rsidR="00932C59" w:rsidRDefault="00932C59" w:rsidP="00727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8A" w:rsidRPr="00C9088A" w:rsidRDefault="00C9088A" w:rsidP="001669CD">
    <w:pPr>
      <w:pStyle w:val="a3"/>
      <w:pBdr>
        <w:bottom w:val="none" w:sz="0" w:space="0" w:color="auto"/>
      </w:pBdr>
      <w:jc w:val="left"/>
      <w:rPr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717"/>
    <w:rsid w:val="00000532"/>
    <w:rsid w:val="000022EC"/>
    <w:rsid w:val="00002AF0"/>
    <w:rsid w:val="00006C53"/>
    <w:rsid w:val="00013176"/>
    <w:rsid w:val="000265F8"/>
    <w:rsid w:val="00031076"/>
    <w:rsid w:val="000468F9"/>
    <w:rsid w:val="000522FC"/>
    <w:rsid w:val="000557B8"/>
    <w:rsid w:val="000601F0"/>
    <w:rsid w:val="00061935"/>
    <w:rsid w:val="00065FA3"/>
    <w:rsid w:val="00076A20"/>
    <w:rsid w:val="00082374"/>
    <w:rsid w:val="00083DF1"/>
    <w:rsid w:val="0008591B"/>
    <w:rsid w:val="00086DAE"/>
    <w:rsid w:val="000B0FB9"/>
    <w:rsid w:val="000C3998"/>
    <w:rsid w:val="000E322D"/>
    <w:rsid w:val="000E480C"/>
    <w:rsid w:val="0010013D"/>
    <w:rsid w:val="00105B0E"/>
    <w:rsid w:val="00111568"/>
    <w:rsid w:val="00111F76"/>
    <w:rsid w:val="00120B9C"/>
    <w:rsid w:val="00121125"/>
    <w:rsid w:val="0012727D"/>
    <w:rsid w:val="0013466D"/>
    <w:rsid w:val="001376B2"/>
    <w:rsid w:val="0014661F"/>
    <w:rsid w:val="00154C69"/>
    <w:rsid w:val="001553EE"/>
    <w:rsid w:val="00156999"/>
    <w:rsid w:val="00161E5F"/>
    <w:rsid w:val="001651C0"/>
    <w:rsid w:val="001669CD"/>
    <w:rsid w:val="00166D50"/>
    <w:rsid w:val="00193150"/>
    <w:rsid w:val="001A1A14"/>
    <w:rsid w:val="001A1C65"/>
    <w:rsid w:val="001A2BCE"/>
    <w:rsid w:val="001A547D"/>
    <w:rsid w:val="001B469F"/>
    <w:rsid w:val="001D0F32"/>
    <w:rsid w:val="001D1B37"/>
    <w:rsid w:val="001D5F8F"/>
    <w:rsid w:val="001D74EB"/>
    <w:rsid w:val="001F751C"/>
    <w:rsid w:val="001F7C06"/>
    <w:rsid w:val="00205262"/>
    <w:rsid w:val="00224C78"/>
    <w:rsid w:val="00225203"/>
    <w:rsid w:val="0023396E"/>
    <w:rsid w:val="00244A1C"/>
    <w:rsid w:val="00261269"/>
    <w:rsid w:val="00261AF2"/>
    <w:rsid w:val="00287246"/>
    <w:rsid w:val="00294DE5"/>
    <w:rsid w:val="00296132"/>
    <w:rsid w:val="002A3F22"/>
    <w:rsid w:val="002B06E3"/>
    <w:rsid w:val="002C060E"/>
    <w:rsid w:val="002C3B3D"/>
    <w:rsid w:val="002D3935"/>
    <w:rsid w:val="002F0601"/>
    <w:rsid w:val="00304AEE"/>
    <w:rsid w:val="00315DAB"/>
    <w:rsid w:val="00357FF3"/>
    <w:rsid w:val="003844C9"/>
    <w:rsid w:val="00385E12"/>
    <w:rsid w:val="00387ACC"/>
    <w:rsid w:val="003900BA"/>
    <w:rsid w:val="003943A0"/>
    <w:rsid w:val="00395B9E"/>
    <w:rsid w:val="003A2A73"/>
    <w:rsid w:val="003B6B6C"/>
    <w:rsid w:val="003D47CD"/>
    <w:rsid w:val="003E27D8"/>
    <w:rsid w:val="003E7328"/>
    <w:rsid w:val="003F2EFE"/>
    <w:rsid w:val="003F3BB0"/>
    <w:rsid w:val="00403F03"/>
    <w:rsid w:val="00404A04"/>
    <w:rsid w:val="00434F52"/>
    <w:rsid w:val="00441862"/>
    <w:rsid w:val="004533BF"/>
    <w:rsid w:val="00456838"/>
    <w:rsid w:val="00464541"/>
    <w:rsid w:val="00471216"/>
    <w:rsid w:val="00471AF3"/>
    <w:rsid w:val="00477000"/>
    <w:rsid w:val="00480E47"/>
    <w:rsid w:val="00496689"/>
    <w:rsid w:val="004A3FCB"/>
    <w:rsid w:val="004B2CE1"/>
    <w:rsid w:val="004B3315"/>
    <w:rsid w:val="004E2797"/>
    <w:rsid w:val="004E32B4"/>
    <w:rsid w:val="004E6354"/>
    <w:rsid w:val="004E723C"/>
    <w:rsid w:val="004F2DAD"/>
    <w:rsid w:val="00511692"/>
    <w:rsid w:val="00517509"/>
    <w:rsid w:val="00533F55"/>
    <w:rsid w:val="00544291"/>
    <w:rsid w:val="0054446D"/>
    <w:rsid w:val="005453C9"/>
    <w:rsid w:val="005521E4"/>
    <w:rsid w:val="005929B3"/>
    <w:rsid w:val="00596881"/>
    <w:rsid w:val="005B7824"/>
    <w:rsid w:val="005D55A7"/>
    <w:rsid w:val="005D7A5C"/>
    <w:rsid w:val="005F1E65"/>
    <w:rsid w:val="005F2E39"/>
    <w:rsid w:val="005F4705"/>
    <w:rsid w:val="006161FE"/>
    <w:rsid w:val="00621083"/>
    <w:rsid w:val="006305C5"/>
    <w:rsid w:val="00632ABF"/>
    <w:rsid w:val="006335D2"/>
    <w:rsid w:val="00645535"/>
    <w:rsid w:val="00646252"/>
    <w:rsid w:val="006471BC"/>
    <w:rsid w:val="0065137E"/>
    <w:rsid w:val="00670B01"/>
    <w:rsid w:val="0068438E"/>
    <w:rsid w:val="006902CA"/>
    <w:rsid w:val="00692099"/>
    <w:rsid w:val="00693EDD"/>
    <w:rsid w:val="00695CC6"/>
    <w:rsid w:val="006A0556"/>
    <w:rsid w:val="006A15A0"/>
    <w:rsid w:val="006A7A8A"/>
    <w:rsid w:val="006B6DAE"/>
    <w:rsid w:val="006C14CF"/>
    <w:rsid w:val="006C24BF"/>
    <w:rsid w:val="006C75F7"/>
    <w:rsid w:val="006D5042"/>
    <w:rsid w:val="006D7A97"/>
    <w:rsid w:val="006E2AEB"/>
    <w:rsid w:val="00700F2D"/>
    <w:rsid w:val="00703964"/>
    <w:rsid w:val="00704D16"/>
    <w:rsid w:val="00704D55"/>
    <w:rsid w:val="00704ED6"/>
    <w:rsid w:val="00727717"/>
    <w:rsid w:val="007311C3"/>
    <w:rsid w:val="00737B34"/>
    <w:rsid w:val="00743DBE"/>
    <w:rsid w:val="00773D32"/>
    <w:rsid w:val="007767B3"/>
    <w:rsid w:val="00780DF3"/>
    <w:rsid w:val="007A0445"/>
    <w:rsid w:val="007A5F0B"/>
    <w:rsid w:val="007C2E87"/>
    <w:rsid w:val="007C6AE4"/>
    <w:rsid w:val="007D77D8"/>
    <w:rsid w:val="007F5744"/>
    <w:rsid w:val="007F7383"/>
    <w:rsid w:val="00804E47"/>
    <w:rsid w:val="00806D26"/>
    <w:rsid w:val="00817C32"/>
    <w:rsid w:val="008269BD"/>
    <w:rsid w:val="008276D0"/>
    <w:rsid w:val="00831095"/>
    <w:rsid w:val="00834BA2"/>
    <w:rsid w:val="00840ECE"/>
    <w:rsid w:val="00861704"/>
    <w:rsid w:val="0086623F"/>
    <w:rsid w:val="00866387"/>
    <w:rsid w:val="00882A5A"/>
    <w:rsid w:val="00884D0E"/>
    <w:rsid w:val="00895ADD"/>
    <w:rsid w:val="008A1022"/>
    <w:rsid w:val="008A5B71"/>
    <w:rsid w:val="008B063E"/>
    <w:rsid w:val="008B349C"/>
    <w:rsid w:val="008C0142"/>
    <w:rsid w:val="008C1480"/>
    <w:rsid w:val="008C17D9"/>
    <w:rsid w:val="008C5EB4"/>
    <w:rsid w:val="008D284F"/>
    <w:rsid w:val="008D502A"/>
    <w:rsid w:val="008D6BAE"/>
    <w:rsid w:val="008E4135"/>
    <w:rsid w:val="008E46AA"/>
    <w:rsid w:val="008F1C24"/>
    <w:rsid w:val="00916A7C"/>
    <w:rsid w:val="00920A06"/>
    <w:rsid w:val="00927520"/>
    <w:rsid w:val="009304D3"/>
    <w:rsid w:val="00932C59"/>
    <w:rsid w:val="0094105C"/>
    <w:rsid w:val="00946E7C"/>
    <w:rsid w:val="00964492"/>
    <w:rsid w:val="00965858"/>
    <w:rsid w:val="00970F5A"/>
    <w:rsid w:val="00972441"/>
    <w:rsid w:val="00974D9F"/>
    <w:rsid w:val="0097761D"/>
    <w:rsid w:val="00981A40"/>
    <w:rsid w:val="0098361C"/>
    <w:rsid w:val="00992346"/>
    <w:rsid w:val="00992F5D"/>
    <w:rsid w:val="00994D99"/>
    <w:rsid w:val="009962FE"/>
    <w:rsid w:val="009C3B38"/>
    <w:rsid w:val="009D107A"/>
    <w:rsid w:val="009F62FD"/>
    <w:rsid w:val="00A03E58"/>
    <w:rsid w:val="00A106AB"/>
    <w:rsid w:val="00A13F48"/>
    <w:rsid w:val="00A24337"/>
    <w:rsid w:val="00A35B7C"/>
    <w:rsid w:val="00A443B0"/>
    <w:rsid w:val="00A60CC6"/>
    <w:rsid w:val="00A77991"/>
    <w:rsid w:val="00A87859"/>
    <w:rsid w:val="00A9496E"/>
    <w:rsid w:val="00A95C6F"/>
    <w:rsid w:val="00AA372A"/>
    <w:rsid w:val="00AA4E68"/>
    <w:rsid w:val="00AA789B"/>
    <w:rsid w:val="00AB0177"/>
    <w:rsid w:val="00AB5A42"/>
    <w:rsid w:val="00AB702B"/>
    <w:rsid w:val="00AC3B0D"/>
    <w:rsid w:val="00AF4FE9"/>
    <w:rsid w:val="00B02DA7"/>
    <w:rsid w:val="00B0370A"/>
    <w:rsid w:val="00B04B6B"/>
    <w:rsid w:val="00B04D71"/>
    <w:rsid w:val="00B13972"/>
    <w:rsid w:val="00B13A61"/>
    <w:rsid w:val="00B15D5D"/>
    <w:rsid w:val="00B175C9"/>
    <w:rsid w:val="00B17E3B"/>
    <w:rsid w:val="00B21188"/>
    <w:rsid w:val="00B24CC4"/>
    <w:rsid w:val="00B366B6"/>
    <w:rsid w:val="00B45637"/>
    <w:rsid w:val="00B471C4"/>
    <w:rsid w:val="00B5793D"/>
    <w:rsid w:val="00B71F17"/>
    <w:rsid w:val="00B74F18"/>
    <w:rsid w:val="00B81C69"/>
    <w:rsid w:val="00B92592"/>
    <w:rsid w:val="00BB1D18"/>
    <w:rsid w:val="00BB76AB"/>
    <w:rsid w:val="00BD364B"/>
    <w:rsid w:val="00BD5151"/>
    <w:rsid w:val="00BE2C23"/>
    <w:rsid w:val="00BE5423"/>
    <w:rsid w:val="00C311C8"/>
    <w:rsid w:val="00C31408"/>
    <w:rsid w:val="00C31EB0"/>
    <w:rsid w:val="00C539A8"/>
    <w:rsid w:val="00C54BF2"/>
    <w:rsid w:val="00C8108B"/>
    <w:rsid w:val="00C9088A"/>
    <w:rsid w:val="00C923E4"/>
    <w:rsid w:val="00CB5EDC"/>
    <w:rsid w:val="00CB6A0A"/>
    <w:rsid w:val="00CC04EC"/>
    <w:rsid w:val="00CD33E3"/>
    <w:rsid w:val="00CD45E1"/>
    <w:rsid w:val="00CF43F8"/>
    <w:rsid w:val="00D015F6"/>
    <w:rsid w:val="00D03279"/>
    <w:rsid w:val="00D04263"/>
    <w:rsid w:val="00D24251"/>
    <w:rsid w:val="00D252CD"/>
    <w:rsid w:val="00D33171"/>
    <w:rsid w:val="00D37A81"/>
    <w:rsid w:val="00D500F4"/>
    <w:rsid w:val="00D5431F"/>
    <w:rsid w:val="00D54908"/>
    <w:rsid w:val="00D55F4B"/>
    <w:rsid w:val="00D61218"/>
    <w:rsid w:val="00D63616"/>
    <w:rsid w:val="00D6433A"/>
    <w:rsid w:val="00D65139"/>
    <w:rsid w:val="00D666F9"/>
    <w:rsid w:val="00D81C90"/>
    <w:rsid w:val="00D90D7A"/>
    <w:rsid w:val="00D91EEA"/>
    <w:rsid w:val="00DA2730"/>
    <w:rsid w:val="00DB6758"/>
    <w:rsid w:val="00DE52B5"/>
    <w:rsid w:val="00DE584A"/>
    <w:rsid w:val="00DE5B60"/>
    <w:rsid w:val="00E03120"/>
    <w:rsid w:val="00E052E6"/>
    <w:rsid w:val="00E11928"/>
    <w:rsid w:val="00E126D0"/>
    <w:rsid w:val="00E168CB"/>
    <w:rsid w:val="00E17111"/>
    <w:rsid w:val="00E219B0"/>
    <w:rsid w:val="00E229C0"/>
    <w:rsid w:val="00E24987"/>
    <w:rsid w:val="00E26F72"/>
    <w:rsid w:val="00E27507"/>
    <w:rsid w:val="00E444DE"/>
    <w:rsid w:val="00E55EAB"/>
    <w:rsid w:val="00E67AEC"/>
    <w:rsid w:val="00E76BA6"/>
    <w:rsid w:val="00E811DB"/>
    <w:rsid w:val="00E95CA4"/>
    <w:rsid w:val="00EA3C1C"/>
    <w:rsid w:val="00EA3F21"/>
    <w:rsid w:val="00EA6A3A"/>
    <w:rsid w:val="00EC7C10"/>
    <w:rsid w:val="00EF530C"/>
    <w:rsid w:val="00F0304D"/>
    <w:rsid w:val="00F03DE4"/>
    <w:rsid w:val="00F04B70"/>
    <w:rsid w:val="00F166E6"/>
    <w:rsid w:val="00F24A45"/>
    <w:rsid w:val="00F31A81"/>
    <w:rsid w:val="00F33556"/>
    <w:rsid w:val="00F356F5"/>
    <w:rsid w:val="00F509A1"/>
    <w:rsid w:val="00F5789B"/>
    <w:rsid w:val="00F61BDE"/>
    <w:rsid w:val="00F74DBA"/>
    <w:rsid w:val="00F75341"/>
    <w:rsid w:val="00F96B41"/>
    <w:rsid w:val="00FB455E"/>
    <w:rsid w:val="00FC53B8"/>
    <w:rsid w:val="00FC5BF0"/>
    <w:rsid w:val="00FC79D2"/>
    <w:rsid w:val="00FE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9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B469F"/>
    <w:rPr>
      <w:rFonts w:ascii="Times New Roman"/>
      <w:sz w:val="30"/>
      <w:szCs w:val="30"/>
      <w:u w:val="none"/>
    </w:rPr>
  </w:style>
  <w:style w:type="paragraph" w:customStyle="1" w:styleId="Default">
    <w:name w:val="Default"/>
    <w:rsid w:val="00DE52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61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CD86-67AD-4CF2-8111-A8A97AF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2</Words>
  <Characters>302</Characters>
  <Application>Microsoft Office Word</Application>
  <DocSecurity>0</DocSecurity>
  <Lines>2</Lines>
  <Paragraphs>1</Paragraphs>
  <ScaleCrop>false</ScaleCrop>
  <Company>jwc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于旭蓉</cp:lastModifiedBy>
  <cp:revision>72</cp:revision>
  <cp:lastPrinted>2015-04-23T06:29:00Z</cp:lastPrinted>
  <dcterms:created xsi:type="dcterms:W3CDTF">2018-01-12T04:21:00Z</dcterms:created>
  <dcterms:modified xsi:type="dcterms:W3CDTF">2018-03-26T03:36:00Z</dcterms:modified>
</cp:coreProperties>
</file>